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5A6E4" w14:textId="77777777" w:rsidR="004B3B49" w:rsidRDefault="004B3B49" w:rsidP="000E6122">
      <w:pPr>
        <w:tabs>
          <w:tab w:val="left" w:pos="7560"/>
        </w:tabs>
        <w:spacing w:line="276" w:lineRule="auto"/>
        <w:jc w:val="both"/>
      </w:pPr>
    </w:p>
    <w:p w14:paraId="3C206733" w14:textId="77777777" w:rsidR="004B3B49" w:rsidRDefault="00B272EC" w:rsidP="000E6122">
      <w:pPr>
        <w:tabs>
          <w:tab w:val="left" w:pos="7560"/>
        </w:tabs>
        <w:spacing w:line="276" w:lineRule="auto"/>
        <w:jc w:val="both"/>
      </w:pPr>
      <w:r>
        <w:t xml:space="preserve"> </w:t>
      </w:r>
    </w:p>
    <w:p w14:paraId="4223D85C" w14:textId="77777777" w:rsidR="000E6122" w:rsidRPr="006F5268" w:rsidRDefault="004B3B49" w:rsidP="000E6122">
      <w:p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……………………………………………</w:t>
      </w:r>
    </w:p>
    <w:p w14:paraId="74300A2D" w14:textId="77777777" w:rsidR="00D4347E" w:rsidRPr="006F5268" w:rsidRDefault="000E6122" w:rsidP="00AA2685">
      <w:pPr>
        <w:tabs>
          <w:tab w:val="left" w:pos="75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5268">
        <w:rPr>
          <w:rFonts w:asciiTheme="minorHAnsi" w:hAnsiTheme="minorHAnsi" w:cstheme="minorHAnsi"/>
          <w:sz w:val="20"/>
          <w:szCs w:val="20"/>
        </w:rPr>
        <w:t>(piecz</w:t>
      </w:r>
      <w:r w:rsidR="004B3B49" w:rsidRPr="006F5268">
        <w:rPr>
          <w:rFonts w:asciiTheme="minorHAnsi" w:hAnsiTheme="minorHAnsi" w:cstheme="minorHAnsi"/>
          <w:sz w:val="20"/>
          <w:szCs w:val="20"/>
        </w:rPr>
        <w:t xml:space="preserve">ątka </w:t>
      </w:r>
      <w:r w:rsidRPr="006F5268">
        <w:rPr>
          <w:rFonts w:asciiTheme="minorHAnsi" w:hAnsiTheme="minorHAnsi" w:cstheme="minorHAnsi"/>
          <w:sz w:val="20"/>
          <w:szCs w:val="20"/>
        </w:rPr>
        <w:t>firmowa</w:t>
      </w:r>
      <w:r w:rsidR="00D4347E" w:rsidRPr="006F5268">
        <w:rPr>
          <w:rFonts w:asciiTheme="minorHAnsi" w:hAnsiTheme="minorHAnsi" w:cstheme="minorHAnsi"/>
          <w:sz w:val="20"/>
          <w:szCs w:val="20"/>
        </w:rPr>
        <w:t xml:space="preserve"> </w:t>
      </w:r>
      <w:r w:rsidR="00AA2685" w:rsidRPr="006F5268">
        <w:rPr>
          <w:rFonts w:asciiTheme="minorHAnsi" w:hAnsiTheme="minorHAnsi" w:cstheme="minorHAnsi"/>
          <w:sz w:val="20"/>
          <w:szCs w:val="20"/>
        </w:rPr>
        <w:t xml:space="preserve">wykonawcy/wykonawców)                                      </w:t>
      </w:r>
    </w:p>
    <w:p w14:paraId="7203487F" w14:textId="77777777" w:rsidR="000E6122" w:rsidRPr="006F5268" w:rsidRDefault="00D4347E" w:rsidP="00AA2685">
      <w:pPr>
        <w:tabs>
          <w:tab w:val="left" w:pos="75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526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</w:t>
      </w:r>
      <w:r w:rsidR="000E6122" w:rsidRPr="006F5268">
        <w:rPr>
          <w:rFonts w:asciiTheme="minorHAnsi" w:hAnsiTheme="minorHAnsi" w:cstheme="minorHAnsi"/>
          <w:b/>
          <w:sz w:val="32"/>
          <w:szCs w:val="32"/>
        </w:rPr>
        <w:t>FORMULARZ</w:t>
      </w:r>
      <w:r w:rsidRPr="006F52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E6122" w:rsidRPr="006F5268">
        <w:rPr>
          <w:rFonts w:asciiTheme="minorHAnsi" w:hAnsiTheme="minorHAnsi" w:cstheme="minorHAnsi"/>
          <w:b/>
          <w:sz w:val="32"/>
          <w:szCs w:val="32"/>
        </w:rPr>
        <w:t>OFERTOWY</w:t>
      </w:r>
    </w:p>
    <w:p w14:paraId="03011C90" w14:textId="77777777" w:rsidR="000E6122" w:rsidRPr="006F5268" w:rsidRDefault="000E6122" w:rsidP="000E6122">
      <w:pPr>
        <w:spacing w:line="276" w:lineRule="auto"/>
        <w:ind w:left="3540" w:firstLine="708"/>
        <w:rPr>
          <w:rFonts w:asciiTheme="minorHAnsi" w:hAnsiTheme="minorHAnsi" w:cstheme="minorHAnsi"/>
          <w:b/>
          <w:sz w:val="16"/>
          <w:szCs w:val="16"/>
        </w:rPr>
      </w:pPr>
    </w:p>
    <w:p w14:paraId="5CB16D7E" w14:textId="77777777" w:rsidR="000E6122" w:rsidRPr="006F5268" w:rsidRDefault="000E6122" w:rsidP="00AA2685">
      <w:pPr>
        <w:spacing w:line="360" w:lineRule="auto"/>
        <w:ind w:left="1416" w:firstLine="708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Nazwa  i adres Wykon</w:t>
      </w:r>
      <w:r w:rsidR="00AA2685" w:rsidRPr="006F5268">
        <w:rPr>
          <w:rFonts w:asciiTheme="minorHAnsi" w:hAnsiTheme="minorHAnsi" w:cstheme="minorHAnsi"/>
        </w:rPr>
        <w:t>awcy:</w:t>
      </w:r>
      <w:r w:rsidR="00AA2685" w:rsidRPr="006F5268">
        <w:rPr>
          <w:rFonts w:asciiTheme="minorHAnsi" w:hAnsiTheme="minorHAnsi" w:cstheme="minorHAnsi"/>
        </w:rPr>
        <w:tab/>
        <w:t>……………………………………………</w:t>
      </w:r>
    </w:p>
    <w:p w14:paraId="1DC268EC" w14:textId="77777777" w:rsidR="000E6122" w:rsidRPr="006F5268" w:rsidRDefault="00AA2685" w:rsidP="00AA2685">
      <w:pPr>
        <w:spacing w:line="360" w:lineRule="auto"/>
        <w:ind w:left="4248" w:firstLine="708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……………………………………………</w:t>
      </w:r>
    </w:p>
    <w:p w14:paraId="463FF0AA" w14:textId="77777777" w:rsidR="000E6122" w:rsidRPr="006F5268" w:rsidRDefault="00AA2685" w:rsidP="00AA2685">
      <w:pPr>
        <w:spacing w:line="360" w:lineRule="auto"/>
        <w:ind w:left="4248" w:firstLine="708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……………………………………………</w:t>
      </w:r>
    </w:p>
    <w:p w14:paraId="1E0075D0" w14:textId="77777777" w:rsidR="004B3B49" w:rsidRPr="006F5268" w:rsidRDefault="00AA2685" w:rsidP="00AA2685">
      <w:pPr>
        <w:spacing w:line="360" w:lineRule="auto"/>
        <w:ind w:left="4248" w:firstLine="708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……………………………………………</w:t>
      </w:r>
    </w:p>
    <w:p w14:paraId="12B46E0E" w14:textId="77777777" w:rsidR="004B3B49" w:rsidRPr="006F5268" w:rsidRDefault="00AA2685" w:rsidP="004B3B49">
      <w:pPr>
        <w:spacing w:line="360" w:lineRule="auto"/>
        <w:ind w:left="2832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ab/>
      </w:r>
      <w:r w:rsidRPr="006F5268">
        <w:rPr>
          <w:rFonts w:asciiTheme="minorHAnsi" w:hAnsiTheme="minorHAnsi" w:cstheme="minorHAnsi"/>
        </w:rPr>
        <w:tab/>
        <w:t>tel. /fax  ………………………………………….</w:t>
      </w:r>
    </w:p>
    <w:p w14:paraId="2EEEB91F" w14:textId="766B312F" w:rsidR="000E6122" w:rsidRDefault="000E6122" w:rsidP="000E6122">
      <w:pPr>
        <w:spacing w:line="360" w:lineRule="auto"/>
        <w:rPr>
          <w:rFonts w:asciiTheme="minorHAnsi" w:hAnsiTheme="minorHAnsi" w:cstheme="minorHAnsi"/>
        </w:rPr>
      </w:pPr>
    </w:p>
    <w:p w14:paraId="094ACB9E" w14:textId="77777777" w:rsidR="00F740F6" w:rsidRPr="006F5268" w:rsidRDefault="00F740F6" w:rsidP="000E6122">
      <w:pPr>
        <w:spacing w:line="360" w:lineRule="auto"/>
        <w:rPr>
          <w:rFonts w:asciiTheme="minorHAnsi" w:hAnsiTheme="minorHAnsi" w:cstheme="minorHAnsi"/>
        </w:rPr>
      </w:pPr>
    </w:p>
    <w:p w14:paraId="4950D549" w14:textId="456EB70D" w:rsidR="00134F22" w:rsidRPr="00F740F6" w:rsidRDefault="000E6122" w:rsidP="001C54CD">
      <w:pPr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 xml:space="preserve">Odpowiadając na ogłoszenie o </w:t>
      </w:r>
      <w:r w:rsidR="00E92B8D" w:rsidRPr="00F740F6">
        <w:rPr>
          <w:rFonts w:asciiTheme="minorHAnsi" w:hAnsiTheme="minorHAnsi" w:cstheme="minorHAnsi"/>
        </w:rPr>
        <w:t>postępowaniu w trybie podstawowym</w:t>
      </w:r>
      <w:r w:rsidRPr="00F740F6">
        <w:rPr>
          <w:rFonts w:asciiTheme="minorHAnsi" w:hAnsiTheme="minorHAnsi" w:cstheme="minorHAnsi"/>
        </w:rPr>
        <w:t xml:space="preserve"> na wykonanie przedmiotu zamówienia</w:t>
      </w:r>
      <w:r w:rsidR="00E92B8D" w:rsidRPr="00F740F6">
        <w:rPr>
          <w:rFonts w:asciiTheme="minorHAnsi" w:hAnsiTheme="minorHAnsi" w:cstheme="minorHAnsi"/>
        </w:rPr>
        <w:t xml:space="preserve"> pn</w:t>
      </w:r>
      <w:r w:rsidR="00073EC4" w:rsidRPr="00F740F6">
        <w:rPr>
          <w:rFonts w:asciiTheme="minorHAnsi" w:hAnsiTheme="minorHAnsi" w:cstheme="minorHAnsi"/>
        </w:rPr>
        <w:t>.</w:t>
      </w:r>
      <w:r w:rsidRPr="00F740F6">
        <w:rPr>
          <w:rFonts w:asciiTheme="minorHAnsi" w:hAnsiTheme="minorHAnsi" w:cstheme="minorHAnsi"/>
        </w:rPr>
        <w:t>:</w:t>
      </w:r>
      <w:r w:rsidR="00134F22" w:rsidRPr="00F740F6">
        <w:rPr>
          <w:rFonts w:asciiTheme="minorHAnsi" w:hAnsiTheme="minorHAnsi" w:cstheme="minorHAnsi"/>
        </w:rPr>
        <w:t xml:space="preserve"> </w:t>
      </w:r>
      <w:r w:rsidR="006F5268" w:rsidRPr="00F740F6">
        <w:rPr>
          <w:rFonts w:asciiTheme="minorHAnsi" w:hAnsiTheme="minorHAnsi" w:cstheme="minorHAnsi"/>
          <w:b/>
          <w:bCs/>
        </w:rPr>
        <w:t>Dostosowanie budynku Klubu Akcent do aktualnie obowiązujących przepisów techniczno – budowlanych i przeciwpożarowych</w:t>
      </w:r>
    </w:p>
    <w:p w14:paraId="7CB460A7" w14:textId="15722379" w:rsidR="00000A4B" w:rsidRDefault="00000A4B" w:rsidP="001C54CD">
      <w:pPr>
        <w:jc w:val="both"/>
        <w:rPr>
          <w:rFonts w:asciiTheme="minorHAnsi" w:hAnsiTheme="minorHAnsi" w:cstheme="minorHAnsi"/>
          <w:b/>
        </w:rPr>
      </w:pPr>
    </w:p>
    <w:p w14:paraId="56C79FD7" w14:textId="434BCE80" w:rsidR="00F740F6" w:rsidRDefault="00F740F6" w:rsidP="001C54CD">
      <w:pPr>
        <w:jc w:val="both"/>
        <w:rPr>
          <w:rFonts w:asciiTheme="minorHAnsi" w:hAnsiTheme="minorHAnsi" w:cstheme="minorHAnsi"/>
          <w:b/>
        </w:rPr>
      </w:pPr>
    </w:p>
    <w:p w14:paraId="4E3DE4B5" w14:textId="77777777" w:rsidR="00F740F6" w:rsidRPr="00F740F6" w:rsidRDefault="00F740F6" w:rsidP="001C54CD">
      <w:pPr>
        <w:jc w:val="both"/>
        <w:rPr>
          <w:rFonts w:asciiTheme="minorHAnsi" w:hAnsiTheme="minorHAnsi" w:cstheme="minorHAnsi"/>
          <w:b/>
        </w:rPr>
      </w:pPr>
    </w:p>
    <w:p w14:paraId="585F15C4" w14:textId="52494B06" w:rsidR="000E6122" w:rsidRPr="00F740F6" w:rsidRDefault="000E6122" w:rsidP="000E612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740F6">
        <w:rPr>
          <w:rFonts w:asciiTheme="minorHAnsi" w:hAnsiTheme="minorHAnsi" w:cstheme="minorHAnsi"/>
          <w:bCs/>
        </w:rPr>
        <w:t xml:space="preserve">oświadczamy, że: </w:t>
      </w:r>
      <w:r w:rsidR="00AF68D4" w:rsidRPr="00F740F6">
        <w:rPr>
          <w:rFonts w:asciiTheme="minorHAnsi" w:hAnsiTheme="minorHAnsi" w:cstheme="minorHAnsi"/>
          <w:bCs/>
        </w:rPr>
        <w:t xml:space="preserve"> </w:t>
      </w:r>
    </w:p>
    <w:p w14:paraId="52D2E61B" w14:textId="77777777" w:rsidR="004B3B49" w:rsidRPr="00F740F6" w:rsidRDefault="000E6122" w:rsidP="00F740F6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jc w:val="both"/>
        <w:rPr>
          <w:rFonts w:asciiTheme="minorHAnsi" w:hAnsiTheme="minorHAnsi" w:cstheme="minorHAnsi"/>
          <w:b/>
          <w:bCs/>
        </w:rPr>
      </w:pPr>
      <w:r w:rsidRPr="00F740F6">
        <w:rPr>
          <w:rFonts w:asciiTheme="minorHAnsi" w:hAnsiTheme="minorHAnsi" w:cstheme="minorHAnsi"/>
        </w:rPr>
        <w:t xml:space="preserve">Oferujemy wykonanie przedmiotu zamówienia </w:t>
      </w:r>
      <w:r w:rsidRPr="00F740F6">
        <w:rPr>
          <w:rFonts w:asciiTheme="minorHAnsi" w:hAnsiTheme="minorHAnsi" w:cstheme="minorHAnsi"/>
          <w:b/>
        </w:rPr>
        <w:t>za cenę ryczałtową:</w:t>
      </w:r>
    </w:p>
    <w:p w14:paraId="7FD274D8" w14:textId="77777777" w:rsidR="000E6122" w:rsidRPr="00F740F6" w:rsidRDefault="000E6122" w:rsidP="000E6122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F740F6">
        <w:rPr>
          <w:rFonts w:asciiTheme="minorHAnsi" w:hAnsiTheme="minorHAnsi" w:cstheme="minorHAnsi"/>
          <w:b/>
        </w:rPr>
        <w:t xml:space="preserve">............................................... zł brutto </w:t>
      </w:r>
      <w:r w:rsidR="00E92B8D" w:rsidRPr="00F740F6">
        <w:rPr>
          <w:rFonts w:asciiTheme="minorHAnsi" w:hAnsiTheme="minorHAnsi" w:cstheme="minorHAnsi"/>
          <w:b/>
        </w:rPr>
        <w:t>( w tym należny podatek VAT)</w:t>
      </w:r>
    </w:p>
    <w:p w14:paraId="47D976E8" w14:textId="2D57E9A2" w:rsidR="000E6122" w:rsidRDefault="000E6122" w:rsidP="000E6122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ind w:left="360"/>
        <w:jc w:val="both"/>
        <w:rPr>
          <w:rFonts w:asciiTheme="minorHAnsi" w:hAnsiTheme="minorHAnsi" w:cstheme="minorHAnsi"/>
          <w:b/>
        </w:rPr>
      </w:pPr>
      <w:r w:rsidRPr="00F740F6">
        <w:rPr>
          <w:rFonts w:asciiTheme="minorHAnsi" w:hAnsiTheme="minorHAnsi" w:cstheme="minorHAnsi"/>
          <w:b/>
        </w:rPr>
        <w:t>słownie: .................................................................................................................................</w:t>
      </w:r>
    </w:p>
    <w:p w14:paraId="20AAB103" w14:textId="4F558CAA" w:rsidR="00F740F6" w:rsidRDefault="00F740F6" w:rsidP="000E6122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3B6E182D" w14:textId="4A00BA37" w:rsidR="00F740F6" w:rsidRDefault="00F740F6" w:rsidP="00E351FC">
      <w:pPr>
        <w:pStyle w:val="Akapitzlist"/>
        <w:numPr>
          <w:ilvl w:val="0"/>
          <w:numId w:val="8"/>
        </w:numPr>
        <w:ind w:left="284"/>
        <w:jc w:val="both"/>
        <w:rPr>
          <w:rFonts w:ascii="Calibri" w:hAnsi="Calibri" w:cs="Arial"/>
        </w:rPr>
      </w:pPr>
      <w:r w:rsidRPr="00E351FC">
        <w:rPr>
          <w:rFonts w:ascii="Calibri" w:hAnsi="Calibri" w:cs="Arial"/>
        </w:rPr>
        <w:t xml:space="preserve">Oferujemy termin </w:t>
      </w:r>
      <w:r w:rsidR="002B3F6A">
        <w:rPr>
          <w:rFonts w:ascii="Calibri" w:hAnsi="Calibri" w:cs="Arial"/>
        </w:rPr>
        <w:t>realizacji</w:t>
      </w:r>
      <w:r w:rsidRPr="00E351FC">
        <w:rPr>
          <w:rFonts w:ascii="Calibri" w:hAnsi="Calibri" w:cs="Arial"/>
        </w:rPr>
        <w:t xml:space="preserve"> przedmiotu zamówienia </w:t>
      </w:r>
      <w:r w:rsidRPr="00E351FC">
        <w:rPr>
          <w:rFonts w:ascii="Calibri" w:hAnsi="Calibri" w:cs="Arial"/>
          <w:highlight w:val="yellow"/>
        </w:rPr>
        <w:t>……………. tygodni</w:t>
      </w:r>
      <w:r w:rsidRPr="00E351FC">
        <w:rPr>
          <w:rFonts w:ascii="Calibri" w:hAnsi="Calibri" w:cs="Arial"/>
        </w:rPr>
        <w:t xml:space="preserve"> od dnia podpisania umowy. (Wykonawca zobowiązany jest podać termin zgodnie z Działem X</w:t>
      </w:r>
      <w:r w:rsidR="002B3F6A">
        <w:rPr>
          <w:rFonts w:ascii="Calibri" w:hAnsi="Calibri" w:cs="Arial"/>
        </w:rPr>
        <w:t>VIII</w:t>
      </w:r>
      <w:r w:rsidRPr="00E351FC">
        <w:rPr>
          <w:rFonts w:ascii="Calibri" w:hAnsi="Calibri" w:cs="Arial"/>
        </w:rPr>
        <w:t xml:space="preserve"> SWZ)</w:t>
      </w:r>
      <w:r w:rsidR="00E351FC">
        <w:rPr>
          <w:rFonts w:ascii="Calibri" w:hAnsi="Calibri" w:cs="Arial"/>
        </w:rPr>
        <w:t xml:space="preserve"> </w:t>
      </w:r>
      <w:r w:rsidRPr="00E351FC">
        <w:rPr>
          <w:rFonts w:ascii="Calibri" w:hAnsi="Calibri" w:cs="Arial"/>
        </w:rPr>
        <w:t xml:space="preserve">KRYTERIUM OCENY OFERT.  </w:t>
      </w:r>
      <w:bookmarkStart w:id="0" w:name="_Hlk87854877"/>
      <w:r w:rsidRPr="00E351FC">
        <w:rPr>
          <w:rFonts w:ascii="Calibri" w:hAnsi="Calibri" w:cs="Arial"/>
        </w:rPr>
        <w:t>W przypadku nie uzupełnienia oferowanego terminu wykonawca otrzyma 0 pkt</w:t>
      </w:r>
      <w:r w:rsidR="0006702D">
        <w:rPr>
          <w:rFonts w:ascii="Calibri" w:hAnsi="Calibri" w:cs="Arial"/>
        </w:rPr>
        <w:t xml:space="preserve"> i uznane zostanie, że zaoferowany jest termin realizacji 18 tygodni</w:t>
      </w:r>
      <w:r w:rsidRPr="00E351FC">
        <w:rPr>
          <w:rFonts w:ascii="Calibri" w:hAnsi="Calibri" w:cs="Arial"/>
        </w:rPr>
        <w:t>.</w:t>
      </w:r>
      <w:bookmarkEnd w:id="0"/>
    </w:p>
    <w:p w14:paraId="74AB428B" w14:textId="428DCC9F" w:rsidR="00E351FC" w:rsidRPr="00E351FC" w:rsidRDefault="00E351FC" w:rsidP="00E351FC">
      <w:pPr>
        <w:pStyle w:val="Akapitzlist"/>
        <w:ind w:left="284"/>
        <w:jc w:val="both"/>
        <w:rPr>
          <w:rFonts w:ascii="Calibri" w:hAnsi="Calibri" w:cs="Arial"/>
        </w:rPr>
      </w:pPr>
    </w:p>
    <w:p w14:paraId="09A249AC" w14:textId="29EAAEFB" w:rsidR="00F740F6" w:rsidRPr="00E351FC" w:rsidRDefault="00F740F6" w:rsidP="00E351FC">
      <w:pPr>
        <w:pStyle w:val="Akapitzlist"/>
        <w:numPr>
          <w:ilvl w:val="0"/>
          <w:numId w:val="8"/>
        </w:numPr>
        <w:ind w:left="284"/>
        <w:jc w:val="both"/>
        <w:rPr>
          <w:rFonts w:ascii="Calibri" w:hAnsi="Calibri" w:cs="Arial"/>
        </w:rPr>
      </w:pPr>
      <w:r w:rsidRPr="00E351FC">
        <w:rPr>
          <w:rFonts w:ascii="Calibri" w:hAnsi="Calibri" w:cs="Arial"/>
        </w:rPr>
        <w:t xml:space="preserve">Oferujemy termin gwarancji i rękojmi </w:t>
      </w:r>
      <w:r w:rsidRPr="00E351FC">
        <w:rPr>
          <w:rFonts w:ascii="Calibri" w:hAnsi="Calibri" w:cs="Arial"/>
          <w:highlight w:val="yellow"/>
        </w:rPr>
        <w:t>……………. miesięcy</w:t>
      </w:r>
      <w:r w:rsidRPr="00E351FC">
        <w:rPr>
          <w:rFonts w:ascii="Calibri" w:hAnsi="Calibri" w:cs="Arial"/>
        </w:rPr>
        <w:t>. (Wykonawca zobowiązany jest podać termin zgodnie z Działem X</w:t>
      </w:r>
      <w:r w:rsidR="002B3F6A">
        <w:rPr>
          <w:rFonts w:ascii="Calibri" w:hAnsi="Calibri" w:cs="Arial"/>
        </w:rPr>
        <w:t>VII</w:t>
      </w:r>
      <w:r w:rsidRPr="00E351FC">
        <w:rPr>
          <w:rFonts w:ascii="Calibri" w:hAnsi="Calibri" w:cs="Arial"/>
        </w:rPr>
        <w:t>I SWZ) KRYTERIUM OCENY OFERT. W przypadku nie uzupełnienia oferowanego terminu gwarancji i rękojmi wykonawca otrzyma 0 pkt</w:t>
      </w:r>
      <w:r w:rsidR="005728AB">
        <w:rPr>
          <w:rFonts w:ascii="Calibri" w:hAnsi="Calibri" w:cs="Arial"/>
        </w:rPr>
        <w:t xml:space="preserve"> i uznane zostanie, że oferuje 36 miesięcy</w:t>
      </w:r>
      <w:r w:rsidRPr="00E351FC">
        <w:rPr>
          <w:rFonts w:ascii="Calibri" w:hAnsi="Calibri" w:cs="Arial"/>
        </w:rPr>
        <w:t>.</w:t>
      </w:r>
      <w:r w:rsidR="005728AB">
        <w:rPr>
          <w:rFonts w:ascii="Calibri" w:hAnsi="Calibri" w:cs="Arial"/>
        </w:rPr>
        <w:t xml:space="preserve"> </w:t>
      </w:r>
    </w:p>
    <w:p w14:paraId="20024807" w14:textId="1291E819" w:rsidR="00F740F6" w:rsidRDefault="00F740F6" w:rsidP="000E6122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4606CD0E" w14:textId="77777777" w:rsidR="00AA2685" w:rsidRPr="00F740F6" w:rsidRDefault="00AA2685" w:rsidP="00F740F6">
      <w:pPr>
        <w:jc w:val="both"/>
        <w:rPr>
          <w:rFonts w:asciiTheme="minorHAnsi" w:hAnsiTheme="minorHAnsi" w:cstheme="minorHAnsi"/>
          <w:b/>
        </w:rPr>
      </w:pPr>
    </w:p>
    <w:p w14:paraId="0DF57C56" w14:textId="77777777" w:rsidR="00070005" w:rsidRPr="00F740F6" w:rsidRDefault="000E6122" w:rsidP="00AA268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740F6">
        <w:rPr>
          <w:rFonts w:asciiTheme="minorHAnsi" w:hAnsiTheme="minorHAnsi" w:cstheme="minorHAnsi"/>
          <w:b/>
        </w:rPr>
        <w:t>Oświadczamy,</w:t>
      </w:r>
      <w:r w:rsidRPr="00F740F6">
        <w:rPr>
          <w:rFonts w:asciiTheme="minorHAnsi" w:hAnsiTheme="minorHAnsi" w:cstheme="minorHAnsi"/>
        </w:rPr>
        <w:t xml:space="preserve"> że akceptujemy wzór umowy i w przypadku wyboru naszej oferty zobowiązujemy się do zawarcia umowy na określonych  w niej  warunkach, w miejscu </w:t>
      </w:r>
      <w:r w:rsidRPr="00F740F6">
        <w:rPr>
          <w:rFonts w:asciiTheme="minorHAnsi" w:hAnsiTheme="minorHAnsi" w:cstheme="minorHAnsi"/>
        </w:rPr>
        <w:br/>
        <w:t>i terminie wyznaczonym  przez Zamawiającego.</w:t>
      </w:r>
    </w:p>
    <w:p w14:paraId="7C6707CB" w14:textId="77777777" w:rsidR="00AA2685" w:rsidRPr="00F740F6" w:rsidRDefault="00AA2685" w:rsidP="00F740F6">
      <w:pPr>
        <w:jc w:val="both"/>
        <w:rPr>
          <w:rFonts w:asciiTheme="minorHAnsi" w:hAnsiTheme="minorHAnsi" w:cstheme="minorHAnsi"/>
        </w:rPr>
      </w:pPr>
    </w:p>
    <w:p w14:paraId="17A2EE1C" w14:textId="6A5234BE" w:rsidR="000E6122" w:rsidRPr="00F740F6" w:rsidRDefault="000E6122" w:rsidP="00AA268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  <w:b/>
        </w:rPr>
        <w:t>Oświadczamy</w:t>
      </w:r>
      <w:r w:rsidRPr="00F740F6">
        <w:rPr>
          <w:rFonts w:asciiTheme="minorHAnsi" w:hAnsiTheme="minorHAnsi" w:cstheme="minorHAnsi"/>
        </w:rPr>
        <w:t>, że zapoznaliśmy się ze Specyfikacją Warunków Zamówienia i nie wnosimy do niej zastrzeżeń.</w:t>
      </w:r>
    </w:p>
    <w:p w14:paraId="60956948" w14:textId="77777777" w:rsidR="00AA2685" w:rsidRPr="00F740F6" w:rsidRDefault="00AA2685" w:rsidP="00AA2685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5EF4E970" w14:textId="77777777" w:rsidR="000E6122" w:rsidRPr="00F740F6" w:rsidRDefault="000E6122" w:rsidP="00AA268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Uzyskaliśmy niezbędne informacje do przygotowania oferty i wykonania zamówienia.</w:t>
      </w:r>
    </w:p>
    <w:p w14:paraId="74AC584F" w14:textId="77777777" w:rsidR="00AA2685" w:rsidRPr="00F740F6" w:rsidRDefault="00AA2685" w:rsidP="00AA2685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12C4BAC0" w14:textId="6AF77CB3" w:rsidR="000E6122" w:rsidRPr="00F740F6" w:rsidRDefault="000E6122" w:rsidP="00AA268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Uważamy się za związanych ofertą na czas wskazany w Specyfikacji Warunków Zamówienia tj</w:t>
      </w:r>
      <w:r w:rsidRPr="00F740F6">
        <w:rPr>
          <w:rFonts w:asciiTheme="minorHAnsi" w:hAnsiTheme="minorHAnsi" w:cstheme="minorHAnsi"/>
          <w:b/>
        </w:rPr>
        <w:t xml:space="preserve">. </w:t>
      </w:r>
      <w:r w:rsidRPr="00F740F6">
        <w:rPr>
          <w:rFonts w:asciiTheme="minorHAnsi" w:hAnsiTheme="minorHAnsi" w:cstheme="minorHAnsi"/>
        </w:rPr>
        <w:t xml:space="preserve">przez okres </w:t>
      </w:r>
      <w:r w:rsidRPr="00F740F6">
        <w:rPr>
          <w:rFonts w:asciiTheme="minorHAnsi" w:hAnsiTheme="minorHAnsi" w:cstheme="minorHAnsi"/>
          <w:b/>
        </w:rPr>
        <w:t>30 dni.</w:t>
      </w:r>
    </w:p>
    <w:p w14:paraId="3377DFAE" w14:textId="77777777" w:rsidR="00F20DFE" w:rsidRPr="00F740F6" w:rsidRDefault="00F20DFE" w:rsidP="00F20DFE">
      <w:pPr>
        <w:jc w:val="both"/>
        <w:rPr>
          <w:rFonts w:asciiTheme="minorHAnsi" w:hAnsiTheme="minorHAnsi" w:cstheme="minorHAnsi"/>
        </w:rPr>
      </w:pPr>
    </w:p>
    <w:p w14:paraId="2EDA82C1" w14:textId="77777777" w:rsidR="00F20DFE" w:rsidRPr="00F740F6" w:rsidRDefault="00F20DFE" w:rsidP="00F20DFE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Nie zamierzam(y) powierzać do podwykonania żadnej części niniejszego zamówienia/ następujące części niniejszego zamówienia zamierzam(y) powierzyć podwykonawcom*: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3704"/>
        <w:gridCol w:w="3942"/>
      </w:tblGrid>
      <w:tr w:rsidR="00F20DFE" w:rsidRPr="00F740F6" w14:paraId="75B33D3C" w14:textId="77777777" w:rsidTr="00F20DFE">
        <w:trPr>
          <w:trHeight w:val="17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F3AB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740F6">
              <w:rPr>
                <w:rFonts w:asciiTheme="minorHAns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9A86" w14:textId="77777777" w:rsidR="00F20DFE" w:rsidRPr="00F740F6" w:rsidRDefault="00F20DFE">
            <w:pPr>
              <w:spacing w:before="120"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740F6">
              <w:rPr>
                <w:rFonts w:asciiTheme="minorHAnsi" w:hAnsiTheme="minorHAnsi" w:cstheme="minorHAnsi"/>
                <w:b/>
                <w:lang w:eastAsia="en-US"/>
              </w:rPr>
              <w:t>Nazwa (firma) podwykonawcy</w:t>
            </w:r>
          </w:p>
          <w:p w14:paraId="168AD163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7A1C" w14:textId="77777777" w:rsidR="00F20DFE" w:rsidRPr="00F740F6" w:rsidRDefault="00F20DFE">
            <w:pPr>
              <w:spacing w:before="120"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740F6">
              <w:rPr>
                <w:rFonts w:asciiTheme="minorHAnsi" w:hAnsiTheme="minorHAnsi" w:cstheme="minorHAnsi"/>
                <w:b/>
                <w:lang w:eastAsia="en-US"/>
              </w:rPr>
              <w:t>Zakres zamówienia</w:t>
            </w:r>
          </w:p>
          <w:p w14:paraId="294C7863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F20DFE" w:rsidRPr="00F740F6" w14:paraId="52087AAF" w14:textId="77777777" w:rsidTr="00F20DFE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2DBD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740F6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B11B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45FB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20DFE" w:rsidRPr="00F740F6" w14:paraId="7FF00610" w14:textId="77777777" w:rsidTr="00F20DFE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76E0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740F6">
              <w:rPr>
                <w:rFonts w:asciiTheme="minorHAnsi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270B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CFA0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03D0888" w14:textId="77777777" w:rsidR="00AA2685" w:rsidRPr="00F740F6" w:rsidRDefault="00AA2685" w:rsidP="00AA2685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607D0665" w14:textId="77777777" w:rsidR="000E6122" w:rsidRPr="00F740F6" w:rsidRDefault="000E6122" w:rsidP="00AA268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 xml:space="preserve">Powstanie obowiązku podatkowego u Zamawiającego – art. </w:t>
      </w:r>
      <w:r w:rsidR="00592622" w:rsidRPr="00F740F6">
        <w:rPr>
          <w:rFonts w:asciiTheme="minorHAnsi" w:hAnsiTheme="minorHAnsi" w:cstheme="minorHAnsi"/>
        </w:rPr>
        <w:t>225 ust.1</w:t>
      </w:r>
      <w:r w:rsidR="00E92B8D" w:rsidRPr="00F740F6">
        <w:rPr>
          <w:rFonts w:asciiTheme="minorHAnsi" w:hAnsiTheme="minorHAnsi" w:cstheme="minorHAnsi"/>
        </w:rPr>
        <w:t xml:space="preserve"> </w:t>
      </w:r>
      <w:r w:rsidRPr="00F740F6">
        <w:rPr>
          <w:rFonts w:asciiTheme="minorHAnsi" w:hAnsiTheme="minorHAnsi" w:cstheme="minorHAnsi"/>
        </w:rPr>
        <w:t>a ustawy Prawo zamówień publicznych.</w:t>
      </w:r>
    </w:p>
    <w:p w14:paraId="376B4B5A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A367C6F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  <w:b/>
        </w:rPr>
        <w:t>Oświadczam</w:t>
      </w:r>
      <w:r w:rsidRPr="00F740F6">
        <w:rPr>
          <w:rFonts w:asciiTheme="minorHAnsi" w:hAnsiTheme="minorHAnsi" w:cstheme="minorHAnsi"/>
        </w:rPr>
        <w:t>, że (</w:t>
      </w:r>
      <w:r w:rsidRPr="00F740F6">
        <w:rPr>
          <w:rFonts w:asciiTheme="minorHAnsi" w:hAnsiTheme="minorHAnsi" w:cstheme="minorHAnsi"/>
          <w:b/>
        </w:rPr>
        <w:t>wstawić X</w:t>
      </w:r>
      <w:r w:rsidRPr="00F740F6">
        <w:rPr>
          <w:rFonts w:asciiTheme="minorHAnsi" w:hAnsiTheme="minorHAnsi" w:cstheme="minorHAnsi"/>
        </w:rPr>
        <w:t xml:space="preserve"> we właściwe pole):</w:t>
      </w:r>
    </w:p>
    <w:p w14:paraId="075085C5" w14:textId="77777777" w:rsidR="000E6122" w:rsidRPr="00F740F6" w:rsidRDefault="000E6122" w:rsidP="000E6122">
      <w:pPr>
        <w:pStyle w:val="Akapitzlist"/>
        <w:spacing w:after="120"/>
        <w:ind w:left="34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□ wybór oferty nie będzie prowadzić do powstania u Zamawiającego obowiązku</w:t>
      </w:r>
      <w:r w:rsidRPr="00F740F6">
        <w:rPr>
          <w:rFonts w:asciiTheme="minorHAnsi" w:hAnsiTheme="minorHAnsi" w:cstheme="minorHAnsi"/>
        </w:rPr>
        <w:br/>
        <w:t xml:space="preserve">       podatkowego </w:t>
      </w:r>
    </w:p>
    <w:p w14:paraId="37288912" w14:textId="77777777" w:rsidR="000E6122" w:rsidRPr="00F740F6" w:rsidRDefault="000E6122" w:rsidP="000E6122">
      <w:pPr>
        <w:pStyle w:val="Akapitzlist"/>
        <w:spacing w:after="120"/>
        <w:ind w:left="34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□ wybór oferty będzie prowadzić do powstania u Zamawiającego obowiązku podatkowego w odniesieniu do następujących towarów/usług:</w:t>
      </w:r>
    </w:p>
    <w:p w14:paraId="291F3B5A" w14:textId="77777777" w:rsidR="000E6122" w:rsidRPr="00F740F6" w:rsidRDefault="000E6122" w:rsidP="000E6122">
      <w:pPr>
        <w:pStyle w:val="Akapitzlist"/>
        <w:spacing w:after="120"/>
        <w:ind w:left="34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  <w:r w:rsidR="00AA2685" w:rsidRPr="00F740F6">
        <w:rPr>
          <w:rFonts w:asciiTheme="minorHAnsi" w:hAnsiTheme="minorHAnsi" w:cstheme="minorHAnsi"/>
        </w:rPr>
        <w:t>.</w:t>
      </w:r>
      <w:r w:rsidRPr="00F740F6">
        <w:rPr>
          <w:rFonts w:asciiTheme="minorHAnsi" w:hAnsiTheme="minorHAnsi" w:cstheme="minorHAnsi"/>
        </w:rPr>
        <w:t>.  ................................................................................................................................................</w:t>
      </w:r>
    </w:p>
    <w:p w14:paraId="2E34ADEF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601732E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 xml:space="preserve">Wartość towarów/usług powodująca obowiązek podatkowy u Zamawiającego to </w:t>
      </w:r>
    </w:p>
    <w:p w14:paraId="70AC7EE1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 xml:space="preserve"> ............................... zł netto **</w:t>
      </w:r>
    </w:p>
    <w:p w14:paraId="248C6F68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A9AB163" w14:textId="77777777" w:rsidR="00CD1F95" w:rsidRPr="00F740F6" w:rsidRDefault="000E6122" w:rsidP="00CD1F95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** dotyczy Wykonawców, których oferty będą generować obowiązek doliczania wartości podatku VAT do wartości netto oferty, tj. w przypadku:</w:t>
      </w:r>
    </w:p>
    <w:p w14:paraId="5B93FD2D" w14:textId="77777777" w:rsidR="00CD1F95" w:rsidRPr="00F740F6" w:rsidRDefault="000E6122" w:rsidP="00CD1F95">
      <w:pPr>
        <w:pStyle w:val="Akapitzlist"/>
        <w:numPr>
          <w:ilvl w:val="0"/>
          <w:numId w:val="5"/>
        </w:numPr>
        <w:spacing w:line="276" w:lineRule="auto"/>
        <w:ind w:hanging="218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wewnątrzwspólnotowego nabycia towarów,</w:t>
      </w:r>
    </w:p>
    <w:p w14:paraId="57649BDC" w14:textId="77777777" w:rsidR="00CD1F95" w:rsidRPr="00F740F6" w:rsidRDefault="000E6122" w:rsidP="00CD1F95">
      <w:pPr>
        <w:pStyle w:val="Akapitzlist"/>
        <w:numPr>
          <w:ilvl w:val="0"/>
          <w:numId w:val="5"/>
        </w:numPr>
        <w:spacing w:line="276" w:lineRule="auto"/>
        <w:ind w:hanging="218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 xml:space="preserve">mechanizmu odwróconego obciążenia, o którym mowa </w:t>
      </w:r>
      <w:r w:rsidR="00CD1F95" w:rsidRPr="00F740F6">
        <w:rPr>
          <w:rFonts w:asciiTheme="minorHAnsi" w:hAnsiTheme="minorHAnsi" w:cstheme="minorHAnsi"/>
        </w:rPr>
        <w:t xml:space="preserve">w art. 17 ust.1 pkt.7 ustawy </w:t>
      </w:r>
      <w:r w:rsidR="00CD1F95" w:rsidRPr="00F740F6">
        <w:rPr>
          <w:rFonts w:asciiTheme="minorHAnsi" w:hAnsiTheme="minorHAnsi" w:cstheme="minorHAnsi"/>
        </w:rPr>
        <w:br/>
      </w:r>
      <w:r w:rsidRPr="00F740F6">
        <w:rPr>
          <w:rFonts w:asciiTheme="minorHAnsi" w:hAnsiTheme="minorHAnsi" w:cstheme="minorHAnsi"/>
        </w:rPr>
        <w:t>o podatku od towarów i usług,</w:t>
      </w:r>
    </w:p>
    <w:p w14:paraId="49BC3212" w14:textId="77777777" w:rsidR="000E6122" w:rsidRPr="00F740F6" w:rsidRDefault="000E6122" w:rsidP="00CD1F95">
      <w:pPr>
        <w:pStyle w:val="Akapitzlist"/>
        <w:numPr>
          <w:ilvl w:val="0"/>
          <w:numId w:val="5"/>
        </w:numPr>
        <w:spacing w:line="276" w:lineRule="auto"/>
        <w:ind w:hanging="218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importu usług lub importu towarów, z którymi wiąże si</w:t>
      </w:r>
      <w:r w:rsidR="00CD1F95" w:rsidRPr="00F740F6">
        <w:rPr>
          <w:rFonts w:asciiTheme="minorHAnsi" w:hAnsiTheme="minorHAnsi" w:cstheme="minorHAnsi"/>
        </w:rPr>
        <w:t xml:space="preserve">ę obowiązek doliczenia przez </w:t>
      </w:r>
      <w:r w:rsidRPr="00F740F6">
        <w:rPr>
          <w:rFonts w:asciiTheme="minorHAnsi" w:hAnsiTheme="minorHAnsi" w:cstheme="minorHAnsi"/>
        </w:rPr>
        <w:t>Zamawiającego przy porównywaniu cen ofertowych podatku VAT.</w:t>
      </w:r>
    </w:p>
    <w:p w14:paraId="53D9ACA3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60C0C9B9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Oświadczam, że nie wypełnienie oferty w powyższym zakresie oznacza, że jej złożenie nie prowadzi do powstania obowiązku podatkowego po stronie Zamawiającego.</w:t>
      </w:r>
    </w:p>
    <w:p w14:paraId="5F07963F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411BD923" w14:textId="539EEA63" w:rsidR="000E6122" w:rsidRPr="00F740F6" w:rsidRDefault="000E6122" w:rsidP="00E55A8C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  <w:b/>
        </w:rPr>
        <w:t xml:space="preserve">Oświadczamy, </w:t>
      </w:r>
      <w:r w:rsidRPr="00F740F6">
        <w:rPr>
          <w:rFonts w:asciiTheme="minorHAnsi" w:hAnsiTheme="minorHAnsi" w:cstheme="minorHAnsi"/>
        </w:rPr>
        <w:t>że nasze przedsiębiorstwo jest</w:t>
      </w:r>
    </w:p>
    <w:p w14:paraId="58F70B03" w14:textId="23B30C44" w:rsidR="00764E2C" w:rsidRPr="00F740F6" w:rsidRDefault="006F5268" w:rsidP="00764E2C">
      <w:pPr>
        <w:rPr>
          <w:rFonts w:asciiTheme="minorHAnsi" w:hAnsiTheme="minorHAnsi" w:cstheme="minorHAnsi"/>
        </w:rPr>
      </w:pPr>
      <w:r w:rsidRPr="00F740F6">
        <w:lastRenderedPageBreak/>
        <w:t xml:space="preserve"> </w:t>
      </w:r>
      <w:r w:rsidR="00764E2C" w:rsidRPr="00F740F6">
        <w:rPr>
          <w:rFonts w:asciiTheme="minorHAnsi" w:hAnsiTheme="minorHAnsi" w:cstheme="minorHAnsi"/>
        </w:rPr>
        <w:t xml:space="preserve">mikroprzedsiębiorstwem </w:t>
      </w:r>
    </w:p>
    <w:p w14:paraId="186E4AA8" w14:textId="45F23443" w:rsidR="00764E2C" w:rsidRPr="00F740F6" w:rsidRDefault="006F5268" w:rsidP="00764E2C">
      <w:pPr>
        <w:rPr>
          <w:rFonts w:asciiTheme="minorHAnsi" w:hAnsiTheme="minorHAnsi" w:cstheme="minorHAnsi"/>
        </w:rPr>
      </w:pPr>
      <w:r w:rsidRPr="00F740F6">
        <w:t xml:space="preserve"> </w:t>
      </w:r>
      <w:r w:rsidR="00764E2C" w:rsidRPr="00F740F6">
        <w:rPr>
          <w:rFonts w:asciiTheme="minorHAnsi" w:hAnsiTheme="minorHAnsi" w:cstheme="minorHAnsi"/>
        </w:rPr>
        <w:t>małym przedsiębiorstwem</w:t>
      </w:r>
    </w:p>
    <w:p w14:paraId="5A32DD54" w14:textId="092B5F06" w:rsidR="00764E2C" w:rsidRPr="00F740F6" w:rsidRDefault="006F5268" w:rsidP="00764E2C">
      <w:pPr>
        <w:rPr>
          <w:rFonts w:asciiTheme="minorHAnsi" w:hAnsiTheme="minorHAnsi" w:cstheme="minorHAnsi"/>
        </w:rPr>
      </w:pPr>
      <w:r w:rsidRPr="00F740F6">
        <w:t xml:space="preserve"> </w:t>
      </w:r>
      <w:r w:rsidR="00764E2C" w:rsidRPr="00F740F6">
        <w:rPr>
          <w:rFonts w:asciiTheme="minorHAnsi" w:hAnsiTheme="minorHAnsi" w:cstheme="minorHAnsi"/>
        </w:rPr>
        <w:t>średnim przedsiębiorstwem</w:t>
      </w:r>
    </w:p>
    <w:p w14:paraId="6C61D899" w14:textId="5AD12ECA" w:rsidR="00764E2C" w:rsidRPr="00F740F6" w:rsidRDefault="006F5268" w:rsidP="00764E2C">
      <w:pPr>
        <w:rPr>
          <w:rFonts w:asciiTheme="minorHAnsi" w:hAnsiTheme="minorHAnsi" w:cstheme="minorHAnsi"/>
        </w:rPr>
      </w:pPr>
      <w:r w:rsidRPr="00F740F6">
        <w:t xml:space="preserve"> </w:t>
      </w:r>
      <w:r w:rsidR="00764E2C" w:rsidRPr="00F740F6">
        <w:rPr>
          <w:rFonts w:asciiTheme="minorHAnsi" w:hAnsiTheme="minorHAnsi" w:cstheme="minorHAnsi"/>
        </w:rPr>
        <w:t xml:space="preserve">jednoosobową działalnością gospodarczą </w:t>
      </w:r>
    </w:p>
    <w:p w14:paraId="00BF53CE" w14:textId="176E9550" w:rsidR="00764E2C" w:rsidRPr="00F740F6" w:rsidRDefault="006F5268" w:rsidP="00764E2C">
      <w:pPr>
        <w:rPr>
          <w:rFonts w:asciiTheme="minorHAnsi" w:hAnsiTheme="minorHAnsi" w:cstheme="minorHAnsi"/>
        </w:rPr>
      </w:pPr>
      <w:r w:rsidRPr="00F740F6">
        <w:t xml:space="preserve"> </w:t>
      </w:r>
      <w:r w:rsidR="00764E2C" w:rsidRPr="00F740F6">
        <w:rPr>
          <w:rFonts w:asciiTheme="minorHAnsi" w:hAnsiTheme="minorHAnsi" w:cstheme="minorHAnsi"/>
        </w:rPr>
        <w:t>osobą fizyczną nieprowadzącą działalności gospodarczej</w:t>
      </w:r>
    </w:p>
    <w:p w14:paraId="4C2013A3" w14:textId="491D6F74" w:rsidR="00E55A8C" w:rsidRPr="00F740F6" w:rsidRDefault="006F5268" w:rsidP="00764E2C">
      <w:pPr>
        <w:rPr>
          <w:rFonts w:asciiTheme="minorHAnsi" w:hAnsiTheme="minorHAnsi" w:cstheme="minorHAnsi"/>
        </w:rPr>
      </w:pPr>
      <w:r w:rsidRPr="00F740F6">
        <w:t xml:space="preserve"> </w:t>
      </w:r>
      <w:r w:rsidR="00764E2C" w:rsidRPr="00F740F6">
        <w:rPr>
          <w:rFonts w:asciiTheme="minorHAnsi" w:hAnsiTheme="minorHAnsi" w:cstheme="minorHAnsi"/>
        </w:rPr>
        <w:t>inny rodzaj …………………………………………………………………………………,</w:t>
      </w:r>
    </w:p>
    <w:p w14:paraId="20B35DE6" w14:textId="1C25FFF2" w:rsidR="00764E2C" w:rsidRPr="00F740F6" w:rsidRDefault="00764E2C" w:rsidP="000E6122">
      <w:pPr>
        <w:rPr>
          <w:rFonts w:asciiTheme="minorHAnsi" w:hAnsiTheme="minorHAnsi" w:cstheme="minorHAnsi"/>
        </w:rPr>
      </w:pPr>
    </w:p>
    <w:p w14:paraId="78D8B403" w14:textId="77777777" w:rsidR="00764E2C" w:rsidRPr="00F740F6" w:rsidRDefault="00764E2C" w:rsidP="000E6122">
      <w:pPr>
        <w:rPr>
          <w:rFonts w:asciiTheme="minorHAnsi" w:hAnsiTheme="minorHAnsi" w:cstheme="minorHAnsi"/>
          <w:b/>
        </w:rPr>
      </w:pPr>
    </w:p>
    <w:p w14:paraId="059E425D" w14:textId="77777777" w:rsidR="00E55A8C" w:rsidRPr="00F740F6" w:rsidRDefault="00E55A8C" w:rsidP="00E55A8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740F6">
        <w:rPr>
          <w:rFonts w:asciiTheme="minorHAnsi" w:hAnsiTheme="minorHAnsi" w:cstheme="minorHAnsi"/>
          <w:b/>
        </w:rPr>
        <w:t xml:space="preserve">Oświadczamy, </w:t>
      </w:r>
      <w:r w:rsidR="00CD1F95" w:rsidRPr="00F740F6">
        <w:rPr>
          <w:rFonts w:asciiTheme="minorHAnsi" w:hAnsiTheme="minorHAnsi" w:cstheme="minorHAnsi"/>
        </w:rPr>
        <w:t xml:space="preserve">że wypełniliśmy </w:t>
      </w:r>
      <w:r w:rsidRPr="00F740F6">
        <w:rPr>
          <w:rFonts w:asciiTheme="minorHAnsi" w:hAnsiTheme="minorHAnsi" w:cstheme="minorHAnsi"/>
        </w:rPr>
        <w:t xml:space="preserve">obowiązki informacyjne przewidziane w art. 13 </w:t>
      </w:r>
      <w:r w:rsidRPr="00F740F6">
        <w:rPr>
          <w:rFonts w:asciiTheme="minorHAnsi" w:hAnsiTheme="minorHAnsi" w:cstheme="minorHAnsi"/>
        </w:rPr>
        <w:br/>
        <w:t xml:space="preserve">lub art.14 RODO wobec osób fizycznych, od których dane osobowe bezpośrednio </w:t>
      </w:r>
      <w:r w:rsidRPr="00F740F6">
        <w:rPr>
          <w:rFonts w:asciiTheme="minorHAnsi" w:hAnsiTheme="minorHAnsi" w:cstheme="minorHAnsi"/>
        </w:rPr>
        <w:br/>
        <w:t xml:space="preserve">lub pośrednio pozyskaliśmy w celu ubiegania się o udzielenie zamówienia publicznego </w:t>
      </w:r>
      <w:r w:rsidRPr="00F740F6">
        <w:rPr>
          <w:rFonts w:asciiTheme="minorHAnsi" w:hAnsiTheme="minorHAnsi" w:cstheme="minorHAnsi"/>
        </w:rPr>
        <w:br/>
        <w:t>w niniejszym postępowaniu.</w:t>
      </w:r>
    </w:p>
    <w:p w14:paraId="23649DB6" w14:textId="77777777" w:rsidR="00AA0D61" w:rsidRPr="00F740F6" w:rsidRDefault="00AA0D61" w:rsidP="00AA0D61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</w:p>
    <w:p w14:paraId="6603243C" w14:textId="77777777" w:rsidR="000E6122" w:rsidRPr="00F740F6" w:rsidRDefault="000E6122" w:rsidP="000E6122">
      <w:pPr>
        <w:rPr>
          <w:rFonts w:asciiTheme="minorHAnsi" w:hAnsiTheme="minorHAnsi" w:cstheme="minorHAnsi"/>
        </w:rPr>
      </w:pPr>
    </w:p>
    <w:p w14:paraId="2191F8D3" w14:textId="77777777" w:rsidR="000E6122" w:rsidRPr="00F740F6" w:rsidRDefault="000E6122" w:rsidP="000E6122">
      <w:pPr>
        <w:spacing w:line="276" w:lineRule="auto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Miejsce i data</w:t>
      </w:r>
      <w:r w:rsidR="00AA2685" w:rsidRPr="00F740F6">
        <w:rPr>
          <w:rFonts w:asciiTheme="minorHAnsi" w:hAnsiTheme="minorHAnsi" w:cstheme="minorHAnsi"/>
        </w:rPr>
        <w:t>…………………………………….</w:t>
      </w:r>
    </w:p>
    <w:p w14:paraId="7803871F" w14:textId="77777777" w:rsidR="00AA2685" w:rsidRPr="006F5268" w:rsidRDefault="00AA2685" w:rsidP="000E6122">
      <w:pPr>
        <w:spacing w:line="276" w:lineRule="auto"/>
        <w:jc w:val="both"/>
        <w:rPr>
          <w:rFonts w:asciiTheme="minorHAnsi" w:hAnsiTheme="minorHAnsi" w:cstheme="minorHAnsi"/>
        </w:rPr>
      </w:pPr>
    </w:p>
    <w:p w14:paraId="3A63B39D" w14:textId="77777777" w:rsidR="00AA2685" w:rsidRPr="006F5268" w:rsidRDefault="00AA2685" w:rsidP="000E6122">
      <w:pPr>
        <w:spacing w:line="276" w:lineRule="auto"/>
        <w:jc w:val="both"/>
        <w:rPr>
          <w:rFonts w:asciiTheme="minorHAnsi" w:hAnsiTheme="minorHAnsi" w:cstheme="minorHAnsi"/>
        </w:rPr>
      </w:pPr>
    </w:p>
    <w:p w14:paraId="1DEE518C" w14:textId="77777777" w:rsidR="000E6122" w:rsidRPr="006F5268" w:rsidRDefault="000E6122" w:rsidP="000E6122">
      <w:pPr>
        <w:spacing w:line="276" w:lineRule="auto"/>
        <w:jc w:val="both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Podpisano ( imię , nazwisko i podpis) ………………………………………………………….</w:t>
      </w:r>
    </w:p>
    <w:p w14:paraId="5ABB3496" w14:textId="77777777" w:rsidR="00DE7C7F" w:rsidRPr="006F5268" w:rsidRDefault="000E6122" w:rsidP="000E6122">
      <w:pPr>
        <w:spacing w:line="276" w:lineRule="auto"/>
        <w:jc w:val="both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  <w:sz w:val="20"/>
          <w:szCs w:val="20"/>
        </w:rPr>
        <w:t xml:space="preserve">Podpis osoby lub osób figurujących w rejestrach uprawnionych do zaciągania zobowiązań </w:t>
      </w:r>
      <w:r w:rsidRPr="006F5268">
        <w:rPr>
          <w:rFonts w:asciiTheme="minorHAnsi" w:hAnsiTheme="minorHAnsi" w:cstheme="minorHAnsi"/>
          <w:sz w:val="20"/>
          <w:szCs w:val="20"/>
        </w:rPr>
        <w:br/>
        <w:t>w imieniu Wykonawcy lub we właściwym upoważnieniu</w:t>
      </w:r>
      <w:r w:rsidRPr="006F5268">
        <w:rPr>
          <w:rFonts w:asciiTheme="minorHAnsi" w:hAnsiTheme="minorHAnsi" w:cstheme="minorHAnsi"/>
        </w:rPr>
        <w:tab/>
      </w:r>
    </w:p>
    <w:sectPr w:rsidR="00DE7C7F" w:rsidRPr="006F5268" w:rsidSect="00E5390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C5EF6" w14:textId="77777777" w:rsidR="00CD1F95" w:rsidRDefault="00CD1F95">
      <w:r>
        <w:separator/>
      </w:r>
    </w:p>
  </w:endnote>
  <w:endnote w:type="continuationSeparator" w:id="0">
    <w:p w14:paraId="4CA7E8D3" w14:textId="77777777" w:rsidR="00CD1F95" w:rsidRDefault="00CD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D3854" w14:textId="77777777" w:rsidR="00CD1F95" w:rsidRDefault="00CD1F95">
      <w:r>
        <w:separator/>
      </w:r>
    </w:p>
  </w:footnote>
  <w:footnote w:type="continuationSeparator" w:id="0">
    <w:p w14:paraId="3087889D" w14:textId="77777777" w:rsidR="00CD1F95" w:rsidRDefault="00CD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C96AD" w14:textId="77777777" w:rsidR="00CD1F95" w:rsidRDefault="008235FF" w:rsidP="000700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1F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D5E89" w14:textId="77777777" w:rsidR="00CD1F95" w:rsidRDefault="00CD1F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3955920" w:displacedByCustomXml="next"/>
  <w:sdt>
    <w:sdtPr>
      <w:rPr>
        <w:rFonts w:asciiTheme="minorHAnsi" w:hAnsiTheme="minorHAnsi" w:cstheme="minorHAnsi"/>
        <w:sz w:val="22"/>
        <w:szCs w:val="22"/>
      </w:rPr>
      <w:id w:val="797488331"/>
      <w:docPartObj>
        <w:docPartGallery w:val="Page Numbers (Top of Page)"/>
        <w:docPartUnique/>
      </w:docPartObj>
    </w:sdtPr>
    <w:sdtEndPr/>
    <w:sdtContent>
      <w:p w14:paraId="55A9798B" w14:textId="7CF8D35D" w:rsidR="00C5607E" w:rsidRPr="00ED78B9" w:rsidRDefault="00C5607E" w:rsidP="00C5607E">
        <w:pPr>
          <w:spacing w:line="360" w:lineRule="auto"/>
          <w:rPr>
            <w:rFonts w:asciiTheme="minorHAnsi" w:hAnsiTheme="minorHAnsi" w:cstheme="minorHAnsi"/>
            <w:sz w:val="22"/>
            <w:szCs w:val="22"/>
          </w:rPr>
        </w:pPr>
        <w:r w:rsidRPr="00ED78B9">
          <w:rPr>
            <w:rFonts w:asciiTheme="minorHAnsi" w:hAnsiTheme="minorHAnsi" w:cstheme="minorHAnsi"/>
            <w:sz w:val="22"/>
            <w:szCs w:val="22"/>
          </w:rPr>
          <w:t>Nr postępowania: PN/</w:t>
        </w:r>
        <w:r w:rsidR="005728AB">
          <w:rPr>
            <w:rFonts w:asciiTheme="minorHAnsi" w:hAnsiTheme="minorHAnsi" w:cstheme="minorHAnsi"/>
            <w:sz w:val="22"/>
            <w:szCs w:val="22"/>
          </w:rPr>
          <w:t>08</w:t>
        </w:r>
        <w:r w:rsidRPr="00ED78B9">
          <w:rPr>
            <w:rFonts w:asciiTheme="minorHAnsi" w:hAnsiTheme="minorHAnsi" w:cstheme="minorHAnsi"/>
            <w:sz w:val="22"/>
            <w:szCs w:val="22"/>
          </w:rPr>
          <w:t>/2</w:t>
        </w:r>
        <w:bookmarkEnd w:id="1"/>
        <w:r w:rsidR="005728AB">
          <w:rPr>
            <w:rFonts w:asciiTheme="minorHAnsi" w:hAnsiTheme="minorHAnsi" w:cstheme="minorHAnsi"/>
            <w:sz w:val="22"/>
            <w:szCs w:val="22"/>
          </w:rPr>
          <w:t>4</w:t>
        </w:r>
        <w:r w:rsidRPr="00ED78B9">
          <w:rPr>
            <w:rFonts w:asciiTheme="minorHAnsi" w:hAnsiTheme="minorHAnsi" w:cstheme="minorHAnsi"/>
            <w:sz w:val="22"/>
            <w:szCs w:val="22"/>
          </w:rPr>
          <w:tab/>
        </w:r>
        <w:r w:rsidRPr="00ED78B9">
          <w:rPr>
            <w:rFonts w:asciiTheme="minorHAnsi" w:hAnsiTheme="minorHAnsi" w:cstheme="minorHAnsi"/>
            <w:sz w:val="22"/>
            <w:szCs w:val="22"/>
          </w:rPr>
          <w:tab/>
        </w:r>
        <w:r w:rsidRPr="00ED78B9">
          <w:rPr>
            <w:rFonts w:asciiTheme="minorHAnsi" w:hAnsiTheme="minorHAnsi" w:cstheme="minorHAnsi"/>
            <w:sz w:val="22"/>
            <w:szCs w:val="22"/>
          </w:rPr>
          <w:tab/>
        </w:r>
        <w:r w:rsidRPr="00ED78B9">
          <w:rPr>
            <w:rFonts w:asciiTheme="minorHAnsi" w:hAnsiTheme="minorHAnsi" w:cstheme="minorHAnsi"/>
            <w:sz w:val="22"/>
            <w:szCs w:val="22"/>
          </w:rPr>
          <w:tab/>
        </w:r>
        <w:r w:rsidRPr="00ED78B9">
          <w:rPr>
            <w:rFonts w:asciiTheme="minorHAnsi" w:hAnsiTheme="minorHAnsi" w:cstheme="minorHAnsi"/>
            <w:sz w:val="22"/>
            <w:szCs w:val="22"/>
          </w:rPr>
          <w:tab/>
        </w:r>
        <w:r w:rsidRPr="00ED78B9">
          <w:rPr>
            <w:rFonts w:asciiTheme="minorHAnsi" w:hAnsiTheme="minorHAnsi" w:cstheme="minorHAnsi"/>
            <w:sz w:val="22"/>
            <w:szCs w:val="22"/>
          </w:rPr>
          <w:tab/>
          <w:t>Załącznik Nr 2 do SWZ</w:t>
        </w:r>
      </w:p>
      <w:p w14:paraId="22FA1F6B" w14:textId="61A8B0D2" w:rsidR="00CD1F95" w:rsidRPr="00ED78B9" w:rsidRDefault="00E775D4">
        <w:pPr>
          <w:pStyle w:val="Nagwek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D78B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D78B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D78B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D6025" w:rsidRPr="00ED78B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D78B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709408DC" w14:textId="77777777" w:rsidR="00CD1F95" w:rsidRPr="00ED78B9" w:rsidRDefault="00CD1F95" w:rsidP="00070005">
    <w:pPr>
      <w:pStyle w:val="Nagwek"/>
      <w:ind w:left="-851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0812"/>
    <w:multiLevelType w:val="hybridMultilevel"/>
    <w:tmpl w:val="AD5C1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D6BB3"/>
    <w:multiLevelType w:val="hybridMultilevel"/>
    <w:tmpl w:val="E214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D7853"/>
    <w:multiLevelType w:val="hybridMultilevel"/>
    <w:tmpl w:val="93EC3D5E"/>
    <w:lvl w:ilvl="0" w:tplc="C672BC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5867A9D"/>
    <w:multiLevelType w:val="hybridMultilevel"/>
    <w:tmpl w:val="2BFA8ED4"/>
    <w:lvl w:ilvl="0" w:tplc="01EAD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4E5A65"/>
    <w:multiLevelType w:val="multilevel"/>
    <w:tmpl w:val="37D65A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8A623B"/>
    <w:multiLevelType w:val="hybridMultilevel"/>
    <w:tmpl w:val="9FFC10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E7839"/>
    <w:multiLevelType w:val="hybridMultilevel"/>
    <w:tmpl w:val="D7C435EA"/>
    <w:lvl w:ilvl="0" w:tplc="C672B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43283"/>
    <w:multiLevelType w:val="hybridMultilevel"/>
    <w:tmpl w:val="2E4801E6"/>
    <w:lvl w:ilvl="0" w:tplc="A9C46B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733304">
    <w:abstractNumId w:val="3"/>
  </w:num>
  <w:num w:numId="2" w16cid:durableId="108009550">
    <w:abstractNumId w:val="1"/>
  </w:num>
  <w:num w:numId="3" w16cid:durableId="2050254240">
    <w:abstractNumId w:val="0"/>
  </w:num>
  <w:num w:numId="4" w16cid:durableId="1527986339">
    <w:abstractNumId w:val="6"/>
  </w:num>
  <w:num w:numId="5" w16cid:durableId="1865247927">
    <w:abstractNumId w:val="2"/>
  </w:num>
  <w:num w:numId="6" w16cid:durableId="1939677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034647">
    <w:abstractNumId w:val="4"/>
  </w:num>
  <w:num w:numId="8" w16cid:durableId="891161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122"/>
    <w:rsid w:val="00000A4B"/>
    <w:rsid w:val="0006702D"/>
    <w:rsid w:val="00070005"/>
    <w:rsid w:val="00073EC4"/>
    <w:rsid w:val="00087D30"/>
    <w:rsid w:val="000E6122"/>
    <w:rsid w:val="00104639"/>
    <w:rsid w:val="00134F22"/>
    <w:rsid w:val="001C54CD"/>
    <w:rsid w:val="001D6025"/>
    <w:rsid w:val="001E323E"/>
    <w:rsid w:val="002B3F6A"/>
    <w:rsid w:val="002D322C"/>
    <w:rsid w:val="003A4C4D"/>
    <w:rsid w:val="003D6C9A"/>
    <w:rsid w:val="003E09E9"/>
    <w:rsid w:val="003F1CE8"/>
    <w:rsid w:val="00405B19"/>
    <w:rsid w:val="004B3B49"/>
    <w:rsid w:val="00551C9E"/>
    <w:rsid w:val="00557B68"/>
    <w:rsid w:val="00571C9C"/>
    <w:rsid w:val="005728AB"/>
    <w:rsid w:val="00592622"/>
    <w:rsid w:val="0060185E"/>
    <w:rsid w:val="00603D22"/>
    <w:rsid w:val="00684283"/>
    <w:rsid w:val="006F5268"/>
    <w:rsid w:val="0072714B"/>
    <w:rsid w:val="00764E2C"/>
    <w:rsid w:val="008235FF"/>
    <w:rsid w:val="00891005"/>
    <w:rsid w:val="008B0F58"/>
    <w:rsid w:val="009004C8"/>
    <w:rsid w:val="009F6D70"/>
    <w:rsid w:val="00A4288D"/>
    <w:rsid w:val="00A82885"/>
    <w:rsid w:val="00AA0D61"/>
    <w:rsid w:val="00AA2685"/>
    <w:rsid w:val="00AB3324"/>
    <w:rsid w:val="00AE4DFA"/>
    <w:rsid w:val="00AF68D4"/>
    <w:rsid w:val="00B272EC"/>
    <w:rsid w:val="00C127A6"/>
    <w:rsid w:val="00C5607E"/>
    <w:rsid w:val="00CD1F95"/>
    <w:rsid w:val="00CD4870"/>
    <w:rsid w:val="00D4347E"/>
    <w:rsid w:val="00DE7C7F"/>
    <w:rsid w:val="00E351FC"/>
    <w:rsid w:val="00E5390E"/>
    <w:rsid w:val="00E55A8C"/>
    <w:rsid w:val="00E775D4"/>
    <w:rsid w:val="00E92B8D"/>
    <w:rsid w:val="00ED78B9"/>
    <w:rsid w:val="00F20DFE"/>
    <w:rsid w:val="00F740F6"/>
    <w:rsid w:val="00F8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B70F"/>
  <w15:docId w15:val="{8B182A47-2337-4A86-961F-5E1927F9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12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rsid w:val="000E6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122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0E6122"/>
  </w:style>
  <w:style w:type="paragraph" w:styleId="Akapitzlist">
    <w:name w:val="List Paragraph"/>
    <w:basedOn w:val="Normalny"/>
    <w:uiPriority w:val="34"/>
    <w:qFormat/>
    <w:rsid w:val="000E612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07E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8BB9-97BF-41D8-AC62-89DF990C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Tarczyńska</dc:creator>
  <cp:lastModifiedBy>Radoslaw Suchan</cp:lastModifiedBy>
  <cp:revision>23</cp:revision>
  <cp:lastPrinted>2021-04-14T06:37:00Z</cp:lastPrinted>
  <dcterms:created xsi:type="dcterms:W3CDTF">2021-02-26T11:24:00Z</dcterms:created>
  <dcterms:modified xsi:type="dcterms:W3CDTF">2024-05-14T17:12:00Z</dcterms:modified>
</cp:coreProperties>
</file>